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845B" w14:textId="7BE1C69F" w:rsidR="008C0130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F364664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114425" cy="904875"/>
            <wp:effectExtent l="0" t="0" r="9525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D6DE471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0F21237C" w:rsidR="003F7D55" w:rsidRPr="00F462EE" w:rsidRDefault="00505643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7031DA44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DE6A22">
        <w:rPr>
          <w:rFonts w:asciiTheme="minorHAnsi" w:hAnsiTheme="minorHAnsi" w:cstheme="minorHAnsi"/>
          <w:noProof/>
          <w:szCs w:val="20"/>
        </w:rPr>
        <w:t>June 11</w:t>
      </w:r>
      <w:r w:rsidR="00505643">
        <w:rPr>
          <w:rFonts w:asciiTheme="minorHAnsi" w:hAnsiTheme="minorHAnsi" w:cstheme="minorHAnsi"/>
          <w:noProof/>
          <w:szCs w:val="20"/>
        </w:rPr>
        <w:t>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7FF0A812" w14:textId="1E43E4B5" w:rsidR="00DE6A22" w:rsidRPr="00505643" w:rsidRDefault="00DE6A22" w:rsidP="00F275D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ference Call: 309-670-0444</w:t>
      </w:r>
      <w:r w:rsidR="004D79F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ID: 257727 PIN:730221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79A0EF71" w14:textId="4C6C479C" w:rsidR="003F7D55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  <w:r w:rsidR="003F7D55" w:rsidRPr="00EB5295">
        <w:rPr>
          <w:sz w:val="20"/>
          <w:szCs w:val="20"/>
        </w:rPr>
        <w:br/>
      </w:r>
    </w:p>
    <w:tbl>
      <w:tblPr>
        <w:tblW w:w="12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  <w:gridCol w:w="2660"/>
        <w:gridCol w:w="3804"/>
      </w:tblGrid>
      <w:tr w:rsidR="00F462EE" w:rsidRPr="00FF0100" w14:paraId="56ED8136" w14:textId="77777777" w:rsidTr="00BC3A43">
        <w:trPr>
          <w:trHeight w:val="180"/>
        </w:trPr>
        <w:tc>
          <w:tcPr>
            <w:tcW w:w="5737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3803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BC3A43">
        <w:trPr>
          <w:trHeight w:val="251"/>
        </w:trPr>
        <w:tc>
          <w:tcPr>
            <w:tcW w:w="5737" w:type="dxa"/>
          </w:tcPr>
          <w:p w14:paraId="056BE447" w14:textId="245FC332" w:rsidR="004D79F9" w:rsidRDefault="00DE6A22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lcome </w:t>
            </w:r>
            <w:r w:rsidR="004D79F9">
              <w:rPr>
                <w:rFonts w:asciiTheme="minorHAnsi" w:hAnsiTheme="minorHAnsi" w:cstheme="minorHAnsi"/>
              </w:rPr>
              <w:t>and Updates from Partnership Board</w:t>
            </w:r>
          </w:p>
          <w:p w14:paraId="43EA5478" w14:textId="435F7CE6" w:rsidR="00F462EE" w:rsidRPr="004D79F9" w:rsidRDefault="004D79F9" w:rsidP="004D79F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to proceed with HEAL meetings</w:t>
            </w:r>
          </w:p>
        </w:tc>
        <w:tc>
          <w:tcPr>
            <w:tcW w:w="2660" w:type="dxa"/>
          </w:tcPr>
          <w:p w14:paraId="0FB745E1" w14:textId="06707C5E" w:rsidR="00F462EE" w:rsidRPr="0074250C" w:rsidRDefault="004D79F9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3803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4D79F9" w:rsidRPr="00FF0100" w14:paraId="1B0EB971" w14:textId="77777777" w:rsidTr="00BC3A43">
        <w:trPr>
          <w:trHeight w:val="380"/>
        </w:trPr>
        <w:tc>
          <w:tcPr>
            <w:tcW w:w="5737" w:type="dxa"/>
          </w:tcPr>
          <w:p w14:paraId="13522689" w14:textId="4FC0DCFE" w:rsidR="004D79F9" w:rsidRDefault="004D79F9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s/Partner Updates</w:t>
            </w:r>
          </w:p>
          <w:p w14:paraId="765E308E" w14:textId="74C431B7" w:rsidR="004D79F9" w:rsidRPr="004D79F9" w:rsidRDefault="004D79F9" w:rsidP="004D79F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D79F9">
              <w:rPr>
                <w:rFonts w:asciiTheme="minorHAnsi" w:hAnsiTheme="minorHAnsi" w:cstheme="minorHAnsi"/>
              </w:rPr>
              <w:t>Announce pertinent changes for your organization</w:t>
            </w:r>
          </w:p>
        </w:tc>
        <w:tc>
          <w:tcPr>
            <w:tcW w:w="2660" w:type="dxa"/>
          </w:tcPr>
          <w:p w14:paraId="1679B70B" w14:textId="74AB2F4A" w:rsidR="004D79F9" w:rsidRDefault="004D79F9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3803" w:type="dxa"/>
          </w:tcPr>
          <w:p w14:paraId="566FD36C" w14:textId="77777777" w:rsidR="004D79F9" w:rsidRPr="0074250C" w:rsidRDefault="004D79F9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4D79F9" w:rsidRPr="00FF0100" w14:paraId="5DA520C1" w14:textId="77777777" w:rsidTr="00BC3A43">
        <w:trPr>
          <w:trHeight w:val="436"/>
        </w:trPr>
        <w:tc>
          <w:tcPr>
            <w:tcW w:w="5737" w:type="dxa"/>
          </w:tcPr>
          <w:p w14:paraId="26C4EEA1" w14:textId="77777777" w:rsidR="004D79F9" w:rsidRDefault="004D79F9" w:rsidP="00BC3A43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3CE5FEA" w14:textId="6D6E36EA" w:rsidR="00BC3A43" w:rsidRPr="00BC3A43" w:rsidRDefault="00BC3A43" w:rsidP="00BC3A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BC3A43">
              <w:rPr>
                <w:rFonts w:asciiTheme="minorHAnsi" w:hAnsiTheme="minorHAnsi" w:cstheme="minorHAnsi"/>
              </w:rPr>
              <w:t>Updates</w:t>
            </w:r>
          </w:p>
        </w:tc>
        <w:tc>
          <w:tcPr>
            <w:tcW w:w="2660" w:type="dxa"/>
          </w:tcPr>
          <w:p w14:paraId="1F425426" w14:textId="7DD162CE" w:rsidR="004D79F9" w:rsidRDefault="004D79F9" w:rsidP="004D7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3803" w:type="dxa"/>
          </w:tcPr>
          <w:p w14:paraId="4EA2FBDD" w14:textId="19306526" w:rsidR="004D79F9" w:rsidRPr="0074250C" w:rsidRDefault="004D79F9" w:rsidP="004D79F9">
            <w:pPr>
              <w:rPr>
                <w:rFonts w:asciiTheme="minorHAnsi" w:hAnsiTheme="minorHAnsi" w:cstheme="minorHAnsi"/>
              </w:rPr>
            </w:pPr>
          </w:p>
        </w:tc>
      </w:tr>
      <w:tr w:rsidR="004D79F9" w:rsidRPr="00FF0100" w14:paraId="43310561" w14:textId="77777777" w:rsidTr="00BC3A43">
        <w:trPr>
          <w:trHeight w:val="485"/>
        </w:trPr>
        <w:tc>
          <w:tcPr>
            <w:tcW w:w="5737" w:type="dxa"/>
          </w:tcPr>
          <w:p w14:paraId="14C5EA5E" w14:textId="77777777" w:rsidR="004D79F9" w:rsidRDefault="004D79F9" w:rsidP="00BC3A43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/overweight</w:t>
            </w:r>
          </w:p>
          <w:p w14:paraId="5497ADE6" w14:textId="302BB127" w:rsidR="00BC3A43" w:rsidRPr="00BC3A43" w:rsidRDefault="00BC3A43" w:rsidP="00BC3A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</w:p>
        </w:tc>
        <w:tc>
          <w:tcPr>
            <w:tcW w:w="2660" w:type="dxa"/>
          </w:tcPr>
          <w:p w14:paraId="59F73568" w14:textId="19042FA1" w:rsidR="004D79F9" w:rsidRPr="0074250C" w:rsidRDefault="004D79F9" w:rsidP="004D7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3803" w:type="dxa"/>
          </w:tcPr>
          <w:p w14:paraId="5FFB351A" w14:textId="70A52411" w:rsidR="004D79F9" w:rsidRPr="0074250C" w:rsidRDefault="004D79F9" w:rsidP="004D79F9">
            <w:pPr>
              <w:rPr>
                <w:rFonts w:asciiTheme="minorHAnsi" w:hAnsiTheme="minorHAnsi" w:cstheme="minorHAnsi"/>
              </w:rPr>
            </w:pPr>
          </w:p>
        </w:tc>
      </w:tr>
      <w:tr w:rsidR="004D79F9" w:rsidRPr="007D0E73" w14:paraId="3CB92C60" w14:textId="77777777" w:rsidTr="00BC3A43">
        <w:trPr>
          <w:trHeight w:val="512"/>
        </w:trPr>
        <w:tc>
          <w:tcPr>
            <w:tcW w:w="5737" w:type="dxa"/>
          </w:tcPr>
          <w:p w14:paraId="5913CED9" w14:textId="77777777" w:rsidR="004D79F9" w:rsidRDefault="004D79F9" w:rsidP="00BC3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 xml:space="preserve">Objective #3 Food Insecurity </w:t>
            </w:r>
          </w:p>
          <w:p w14:paraId="3CBB5A24" w14:textId="679F282E" w:rsidR="00BC3A43" w:rsidRPr="00BC3A43" w:rsidRDefault="00BC3A43" w:rsidP="00BC3A4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3A43">
              <w:rPr>
                <w:rFonts w:asciiTheme="minorHAnsi" w:hAnsiTheme="minorHAnsi" w:cstheme="minorHAnsi"/>
              </w:rPr>
              <w:t>Updates</w:t>
            </w:r>
          </w:p>
        </w:tc>
        <w:tc>
          <w:tcPr>
            <w:tcW w:w="2660" w:type="dxa"/>
          </w:tcPr>
          <w:p w14:paraId="7A7DDF28" w14:textId="4E4DC25D" w:rsidR="004D79F9" w:rsidRDefault="004D79F9" w:rsidP="004D7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becca Crumrine </w:t>
            </w:r>
          </w:p>
        </w:tc>
        <w:tc>
          <w:tcPr>
            <w:tcW w:w="3803" w:type="dxa"/>
          </w:tcPr>
          <w:p w14:paraId="49E6F7B1" w14:textId="5FD5692A" w:rsidR="004D79F9" w:rsidRPr="0074250C" w:rsidRDefault="004D79F9" w:rsidP="004D79F9">
            <w:pPr>
              <w:rPr>
                <w:rFonts w:asciiTheme="minorHAnsi" w:hAnsiTheme="minorHAnsi" w:cstheme="minorHAnsi"/>
              </w:rPr>
            </w:pPr>
          </w:p>
        </w:tc>
      </w:tr>
      <w:tr w:rsidR="00BC3A43" w:rsidRPr="007D0E73" w14:paraId="3635486F" w14:textId="77777777" w:rsidTr="00BC3A43">
        <w:trPr>
          <w:trHeight w:val="282"/>
        </w:trPr>
        <w:tc>
          <w:tcPr>
            <w:tcW w:w="5737" w:type="dxa"/>
          </w:tcPr>
          <w:p w14:paraId="75EC6B57" w14:textId="1E4B800D" w:rsidR="00BC3A43" w:rsidRPr="0074250C" w:rsidRDefault="00BC3A43" w:rsidP="00BC3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3A43">
              <w:rPr>
                <w:rFonts w:asciiTheme="minorHAnsi" w:hAnsiTheme="minorHAnsi" w:cstheme="minorHAnsi"/>
              </w:rPr>
              <w:t xml:space="preserve">Asset Mapping </w:t>
            </w:r>
            <w:r w:rsidRPr="00BC3A4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0" w:type="dxa"/>
          </w:tcPr>
          <w:p w14:paraId="09DEDDA6" w14:textId="2430F46C" w:rsidR="00BC3A43" w:rsidRDefault="00BC3A43" w:rsidP="004D7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becca Crumrine</w:t>
            </w:r>
          </w:p>
        </w:tc>
        <w:tc>
          <w:tcPr>
            <w:tcW w:w="3803" w:type="dxa"/>
          </w:tcPr>
          <w:p w14:paraId="45E9D24A" w14:textId="63929A8A" w:rsidR="00BC3A43" w:rsidRPr="0074250C" w:rsidRDefault="00BC3A43" w:rsidP="004D7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by 6/30/20</w:t>
            </w:r>
          </w:p>
        </w:tc>
      </w:tr>
      <w:tr w:rsidR="004D79F9" w:rsidRPr="007D0E73" w14:paraId="288895AE" w14:textId="77777777" w:rsidTr="00BC3A43">
        <w:trPr>
          <w:trHeight w:val="239"/>
        </w:trPr>
        <w:tc>
          <w:tcPr>
            <w:tcW w:w="5737" w:type="dxa"/>
          </w:tcPr>
          <w:p w14:paraId="7276979A" w14:textId="00F1AAE3" w:rsidR="004D79F9" w:rsidRPr="0074250C" w:rsidRDefault="004D79F9" w:rsidP="004D79F9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</w:tc>
        <w:tc>
          <w:tcPr>
            <w:tcW w:w="2660" w:type="dxa"/>
          </w:tcPr>
          <w:p w14:paraId="4AA2F332" w14:textId="6D7DBEA2" w:rsidR="004D79F9" w:rsidRPr="0074250C" w:rsidRDefault="004D79F9" w:rsidP="004D7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3803" w:type="dxa"/>
          </w:tcPr>
          <w:p w14:paraId="68588F91" w14:textId="77777777" w:rsidR="004D79F9" w:rsidRPr="0074250C" w:rsidRDefault="004D79F9" w:rsidP="004D79F9">
            <w:pPr>
              <w:rPr>
                <w:rFonts w:asciiTheme="minorHAnsi" w:hAnsiTheme="minorHAnsi" w:cstheme="minorHAnsi"/>
              </w:rPr>
            </w:pPr>
          </w:p>
        </w:tc>
      </w:tr>
      <w:tr w:rsidR="004D79F9" w:rsidRPr="007D0E73" w14:paraId="317B2051" w14:textId="77777777" w:rsidTr="00BC3A43">
        <w:trPr>
          <w:trHeight w:val="162"/>
        </w:trPr>
        <w:tc>
          <w:tcPr>
            <w:tcW w:w="12201" w:type="dxa"/>
            <w:gridSpan w:val="3"/>
            <w:shd w:val="clear" w:color="auto" w:fill="F2F2F2" w:themeFill="background1" w:themeFillShade="F2"/>
            <w:vAlign w:val="bottom"/>
          </w:tcPr>
          <w:p w14:paraId="3B1DB9CD" w14:textId="103223F2" w:rsidR="004D79F9" w:rsidRPr="00F462EE" w:rsidRDefault="004D79F9" w:rsidP="004D79F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ursday,</w:t>
            </w:r>
            <w:r w:rsidR="00BC3A43">
              <w:rPr>
                <w:rFonts w:asciiTheme="minorHAnsi" w:hAnsiTheme="minorHAnsi" w:cstheme="minorHAnsi"/>
                <w:sz w:val="22"/>
                <w:szCs w:val="20"/>
              </w:rPr>
              <w:t xml:space="preserve"> July 9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, 2020 </w:t>
            </w:r>
            <w:r w:rsidR="00BC3A43">
              <w:rPr>
                <w:rFonts w:asciiTheme="minorHAnsi" w:hAnsiTheme="minorHAnsi" w:cstheme="minorHAnsi"/>
                <w:sz w:val="22"/>
                <w:szCs w:val="20"/>
              </w:rPr>
              <w:t>TBD</w:t>
            </w:r>
          </w:p>
          <w:p w14:paraId="3A999879" w14:textId="299E5B35" w:rsidR="004D79F9" w:rsidRPr="008D34D3" w:rsidRDefault="004D79F9" w:rsidP="004D79F9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8955609" w14:textId="063DC0F4" w:rsidR="00D80CBD" w:rsidRPr="0074250C" w:rsidRDefault="00D80CBD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</w:p>
    <w:sectPr w:rsidR="00D80CBD" w:rsidRPr="0074250C" w:rsidSect="00F4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773FA" w14:textId="77777777" w:rsidR="00AF616F" w:rsidRDefault="00AF616F">
      <w:r>
        <w:separator/>
      </w:r>
    </w:p>
  </w:endnote>
  <w:endnote w:type="continuationSeparator" w:id="0">
    <w:p w14:paraId="3EF46413" w14:textId="77777777" w:rsidR="00AF616F" w:rsidRDefault="00AF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Microsoft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EAAA" w14:textId="77777777" w:rsidR="00AF616F" w:rsidRDefault="00AF616F">
      <w:r>
        <w:separator/>
      </w:r>
    </w:p>
  </w:footnote>
  <w:footnote w:type="continuationSeparator" w:id="0">
    <w:p w14:paraId="7F0DC79F" w14:textId="77777777" w:rsidR="00AF616F" w:rsidRDefault="00AF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10B"/>
    <w:multiLevelType w:val="hybridMultilevel"/>
    <w:tmpl w:val="125E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9BA"/>
    <w:multiLevelType w:val="hybridMultilevel"/>
    <w:tmpl w:val="A5F0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F20"/>
    <w:multiLevelType w:val="hybridMultilevel"/>
    <w:tmpl w:val="CFE4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C4465"/>
    <w:multiLevelType w:val="hybridMultilevel"/>
    <w:tmpl w:val="532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5563E"/>
    <w:multiLevelType w:val="hybridMultilevel"/>
    <w:tmpl w:val="88B4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D79F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85D99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616F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C3A43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6A22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1C47-FEE8-4A12-AEC4-58C94E5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4:44:00Z</cp:lastPrinted>
  <dcterms:created xsi:type="dcterms:W3CDTF">2020-06-09T21:10:00Z</dcterms:created>
  <dcterms:modified xsi:type="dcterms:W3CDTF">2020-06-09T21:10:00Z</dcterms:modified>
</cp:coreProperties>
</file>